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BF233" w14:textId="18CBA265" w:rsidR="00055080" w:rsidRPr="00055080" w:rsidRDefault="00055080" w:rsidP="00055080">
      <w:pPr>
        <w:pStyle w:val="Heading1"/>
        <w:jc w:val="left"/>
        <w:rPr>
          <w:rFonts w:ascii="Times New Roman" w:hAnsi="Times New Roman"/>
          <w:sz w:val="28"/>
        </w:rPr>
      </w:pPr>
      <w:bookmarkStart w:id="0" w:name="_Hlk504138290"/>
      <w:bookmarkStart w:id="1" w:name="_GoBack"/>
      <w:bookmarkEnd w:id="1"/>
      <w:r w:rsidRPr="00055080">
        <w:rPr>
          <w:rFonts w:ascii="Times New Roman" w:hAnsi="Times New Roman"/>
          <w:sz w:val="28"/>
        </w:rPr>
        <w:t xml:space="preserve">ATTACHMENT </w:t>
      </w:r>
      <w:r w:rsidR="00591A1E">
        <w:rPr>
          <w:rFonts w:ascii="Times New Roman" w:hAnsi="Times New Roman"/>
          <w:sz w:val="28"/>
        </w:rPr>
        <w:t>3</w:t>
      </w:r>
      <w:r w:rsidRPr="00055080">
        <w:rPr>
          <w:rFonts w:ascii="Times New Roman" w:hAnsi="Times New Roman"/>
          <w:sz w:val="28"/>
        </w:rPr>
        <w:t xml:space="preserve">. </w:t>
      </w:r>
      <w:r w:rsidR="0048293E">
        <w:rPr>
          <w:rFonts w:ascii="Times New Roman" w:hAnsi="Times New Roman"/>
          <w:sz w:val="28"/>
        </w:rPr>
        <w:t>EXPRESSED CLAIMS</w:t>
      </w:r>
      <w:r w:rsidRPr="00055080">
        <w:rPr>
          <w:rFonts w:ascii="Times New Roman" w:hAnsi="Times New Roman"/>
          <w:sz w:val="28"/>
        </w:rPr>
        <w:t xml:space="preserve"> STUDY INVITATION</w:t>
      </w:r>
    </w:p>
    <w:bookmarkEnd w:id="0"/>
    <w:p w14:paraId="4440DB77" w14:textId="77777777" w:rsidR="00055080" w:rsidRDefault="00055080" w:rsidP="008D25C9">
      <w:pPr>
        <w:pStyle w:val="Heading1"/>
      </w:pPr>
    </w:p>
    <w:p w14:paraId="5EB25E4D" w14:textId="6B05454F" w:rsidR="0078226D" w:rsidRDefault="00D46EB0" w:rsidP="008D25C9">
      <w:pPr>
        <w:pStyle w:val="Heading1"/>
      </w:pPr>
      <w:r>
        <w:t>STUDY INVITATION</w:t>
      </w:r>
    </w:p>
    <w:p w14:paraId="6586DF27" w14:textId="77777777" w:rsidR="00D46EB0" w:rsidRPr="00D46EB0" w:rsidRDefault="00D46EB0" w:rsidP="00D46EB0"/>
    <w:p w14:paraId="0C77BA0F" w14:textId="77777777" w:rsidR="00D46EB0" w:rsidRDefault="00D46EB0" w:rsidP="00D46EB0">
      <w:pPr>
        <w:pStyle w:val="BodyText"/>
      </w:pPr>
      <w:r>
        <w:t>Greetings!</w:t>
      </w:r>
    </w:p>
    <w:p w14:paraId="1E17841E" w14:textId="3C8B1DC7" w:rsidR="00D46EB0" w:rsidRPr="00EB7DEC" w:rsidRDefault="00D46EB0" w:rsidP="00D46EB0">
      <w:pPr>
        <w:pStyle w:val="BodyText"/>
      </w:pPr>
      <w:r>
        <w:t>We have a new survey and yo</w:t>
      </w:r>
      <w:r w:rsidR="00B20D4E">
        <w:t xml:space="preserve">ur </w:t>
      </w:r>
      <w:r w:rsidR="00B20D4E" w:rsidRPr="00EB7DEC">
        <w:t xml:space="preserve">participation is requested. </w:t>
      </w:r>
      <w:r w:rsidRPr="00EB7DEC">
        <w:t xml:space="preserve">If </w:t>
      </w:r>
      <w:r w:rsidR="00E634EA" w:rsidRPr="00EB7DEC">
        <w:t>you qualify and complete the survey</w:t>
      </w:r>
      <w:r w:rsidRPr="00EB7DEC">
        <w:t xml:space="preserve">, your account will be credited with </w:t>
      </w:r>
      <w:r w:rsidR="00B20D4E" w:rsidRPr="00EB7DEC">
        <w:t>[</w:t>
      </w:r>
      <w:r w:rsidR="00EB7DEC" w:rsidRPr="00EB7DEC">
        <w:rPr>
          <w:color w:val="000000" w:themeColor="text1"/>
        </w:rPr>
        <w:t>$0.25-$7.00</w:t>
      </w:r>
      <w:r w:rsidR="00B20D4E" w:rsidRPr="00EB7DEC">
        <w:t>]</w:t>
      </w:r>
      <w:r w:rsidRPr="00EB7DEC">
        <w:t xml:space="preserve"> </w:t>
      </w:r>
      <w:r w:rsidR="001C5587" w:rsidRPr="00EB7DEC">
        <w:t>in panel reward currency</w:t>
      </w:r>
      <w:r w:rsidRPr="00EB7DEC">
        <w:t>.</w:t>
      </w:r>
    </w:p>
    <w:p w14:paraId="786E8E80" w14:textId="77777777" w:rsidR="00D46EB0" w:rsidRPr="00EB7DEC" w:rsidRDefault="00D46EB0" w:rsidP="00D46EB0">
      <w:pPr>
        <w:pStyle w:val="BodyText"/>
      </w:pPr>
      <w:r w:rsidRPr="00EB7DEC">
        <w:t>Best Regards –</w:t>
      </w:r>
    </w:p>
    <w:p w14:paraId="160E9305" w14:textId="7077C025" w:rsidR="0061190A" w:rsidRDefault="00B20D4E" w:rsidP="00D46EB0">
      <w:pPr>
        <w:pStyle w:val="BodyText"/>
      </w:pPr>
      <w:r>
        <w:t>[GlobalTestMarket Team/MySurvey Team]</w:t>
      </w:r>
    </w:p>
    <w:p w14:paraId="14638771" w14:textId="40131BE0" w:rsidR="0061190A" w:rsidRDefault="0061190A" w:rsidP="0061190A">
      <w:pPr>
        <w:pStyle w:val="BodyText"/>
      </w:pPr>
      <w:r>
        <w:t>OMB #0910-XXXX Expiration XX/XX/XXXX</w:t>
      </w:r>
    </w:p>
    <w:p w14:paraId="3D1337DD" w14:textId="2A54BC16" w:rsidR="0061190A" w:rsidRDefault="001B2501" w:rsidP="00D46EB0">
      <w:pPr>
        <w:pStyle w:val="BodyText"/>
      </w:pPr>
      <w:r w:rsidRPr="001B2501">
        <w:t xml:space="preserve">Paperwork Reduction Act Statement:  The public reporting burden for this information collection has been estimated to average </w:t>
      </w:r>
      <w:r w:rsidR="009926E8">
        <w:t>1</w:t>
      </w:r>
      <w:r w:rsidRPr="001B2501">
        <w:t xml:space="preserve"> </w:t>
      </w:r>
      <w:r w:rsidR="004034D6">
        <w:t>minute</w:t>
      </w:r>
      <w:r w:rsidRPr="001B2501">
        <w:t xml:space="preserve"> per response to </w:t>
      </w:r>
      <w:r>
        <w:t>read the study invitation</w:t>
      </w:r>
      <w:r w:rsidRPr="001B2501">
        <w:t xml:space="preserve"> (the time es</w:t>
      </w:r>
      <w:r>
        <w:t>timated to read and review</w:t>
      </w:r>
      <w:r w:rsidRPr="001B2501">
        <w:t>). Send comments regarding this burden estimate or any other aspects of this information collection, including suggestions for reducing burden, to PRAStaff@fda.hhs.gov.</w:t>
      </w:r>
    </w:p>
    <w:sectPr w:rsidR="0061190A" w:rsidSect="008D25C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075BE2" w15:done="0"/>
  <w15:commentEx w15:paraId="4CA720C3" w15:done="0"/>
  <w15:commentEx w15:paraId="6E8EF0A0" w15:done="0"/>
  <w15:commentEx w15:paraId="492FC183" w15:paraIdParent="6E8EF0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E09B1" w14:textId="77777777" w:rsidR="0078226D" w:rsidRDefault="0078226D" w:rsidP="00F92F95">
      <w:r>
        <w:separator/>
      </w:r>
    </w:p>
  </w:endnote>
  <w:endnote w:type="continuationSeparator" w:id="0">
    <w:p w14:paraId="7FFEE013" w14:textId="77777777" w:rsidR="0078226D" w:rsidRDefault="0078226D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58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C79E3" w14:textId="24308AA1" w:rsidR="001711A5" w:rsidRDefault="00171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CC990" w14:textId="77777777" w:rsidR="006E6B17" w:rsidRPr="0078226D" w:rsidRDefault="00133197" w:rsidP="0078226D">
    <w:pPr>
      <w:pStyle w:val="Footer"/>
      <w:tabs>
        <w:tab w:val="left" w:pos="7610"/>
        <w:tab w:val="right" w:pos="9360"/>
      </w:tabs>
      <w:jc w:val="right"/>
      <w:rPr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1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3D56A" w14:textId="66AE42AF" w:rsidR="001711A5" w:rsidRDefault="00171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EE262" w14:textId="77777777" w:rsidR="006E6B17" w:rsidRPr="0078226D" w:rsidRDefault="00133197" w:rsidP="008D25C9">
    <w:pPr>
      <w:pStyle w:val="Footer"/>
      <w:tabs>
        <w:tab w:val="left" w:pos="7610"/>
        <w:tab w:val="right" w:pos="9360"/>
      </w:tabs>
      <w:jc w:val="right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AFDB5" w14:textId="77777777" w:rsidR="0078226D" w:rsidRDefault="0078226D" w:rsidP="00F92F95">
      <w:r>
        <w:separator/>
      </w:r>
    </w:p>
  </w:footnote>
  <w:footnote w:type="continuationSeparator" w:id="0">
    <w:p w14:paraId="5582E6EC" w14:textId="77777777" w:rsidR="0078226D" w:rsidRDefault="0078226D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9AF7" w14:textId="77777777" w:rsidR="006E6B17" w:rsidRPr="0078226D" w:rsidRDefault="0078226D" w:rsidP="0078226D">
    <w:pPr>
      <w:pStyle w:val="Header"/>
      <w:tabs>
        <w:tab w:val="right" w:pos="9360"/>
      </w:tabs>
      <w:rPr>
        <w:sz w:val="20"/>
      </w:rPr>
    </w:pPr>
    <w:r w:rsidRPr="0078226D">
      <w:rPr>
        <w:sz w:val="20"/>
      </w:rPr>
      <w:t>FDA Implied Claims Study</w:t>
    </w:r>
    <w:r w:rsidRPr="0078226D">
      <w:rPr>
        <w:sz w:val="20"/>
      </w:rPr>
      <w:tab/>
      <w:t>Adult Consen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FF2E" w14:textId="77777777" w:rsidR="004174BF" w:rsidRDefault="004174BF" w:rsidP="004174BF">
    <w:pPr>
      <w:pStyle w:val="Header"/>
      <w:jc w:val="right"/>
    </w:pPr>
    <w:r>
      <w:t>OMB#0910-XXXX</w:t>
    </w:r>
  </w:p>
  <w:p w14:paraId="38827807" w14:textId="77777777" w:rsidR="004174BF" w:rsidRDefault="004174BF" w:rsidP="004174BF">
    <w:pPr>
      <w:pStyle w:val="Header"/>
      <w:jc w:val="right"/>
    </w:pPr>
    <w:r>
      <w:t>Exp:xx/xx/xxxx</w:t>
    </w:r>
  </w:p>
  <w:p w14:paraId="0043892D" w14:textId="77777777" w:rsidR="004174BF" w:rsidRDefault="004174BF" w:rsidP="004174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DDE1BFA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AF9687C8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1C7AF80A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B6730B9"/>
    <w:multiLevelType w:val="multilevel"/>
    <w:tmpl w:val="4F7A5FFC"/>
    <w:styleLink w:val="Format4508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F4A3C"/>
    <w:multiLevelType w:val="hybridMultilevel"/>
    <w:tmpl w:val="B02AB586"/>
    <w:lvl w:ilvl="0" w:tplc="5F20D590">
      <w:start w:val="1"/>
      <w:numFmt w:val="bullet"/>
      <w:pStyle w:val="SurveyCheckboxList"/>
      <w:lvlText w:val="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ttleson, Daniel">
    <w15:presenceInfo w15:providerId="AD" w15:userId="S-1-5-21-1078081533-606747145-839522115-55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6D"/>
    <w:rsid w:val="00055080"/>
    <w:rsid w:val="000808F2"/>
    <w:rsid w:val="000F4539"/>
    <w:rsid w:val="00106B25"/>
    <w:rsid w:val="00133197"/>
    <w:rsid w:val="001711A5"/>
    <w:rsid w:val="00182062"/>
    <w:rsid w:val="001960EC"/>
    <w:rsid w:val="001B2501"/>
    <w:rsid w:val="001C5587"/>
    <w:rsid w:val="002303B5"/>
    <w:rsid w:val="00284A6A"/>
    <w:rsid w:val="002A58AF"/>
    <w:rsid w:val="002C58F6"/>
    <w:rsid w:val="002F7150"/>
    <w:rsid w:val="003108DD"/>
    <w:rsid w:val="004034D6"/>
    <w:rsid w:val="004174BF"/>
    <w:rsid w:val="004452AE"/>
    <w:rsid w:val="00454088"/>
    <w:rsid w:val="0048293E"/>
    <w:rsid w:val="004D7729"/>
    <w:rsid w:val="004E31BA"/>
    <w:rsid w:val="004F0AB4"/>
    <w:rsid w:val="0054368B"/>
    <w:rsid w:val="00564576"/>
    <w:rsid w:val="00591A1E"/>
    <w:rsid w:val="005F0F38"/>
    <w:rsid w:val="0060679B"/>
    <w:rsid w:val="0061190A"/>
    <w:rsid w:val="006463B7"/>
    <w:rsid w:val="0065091C"/>
    <w:rsid w:val="00661D7F"/>
    <w:rsid w:val="00664FDD"/>
    <w:rsid w:val="006F4E4C"/>
    <w:rsid w:val="0072090A"/>
    <w:rsid w:val="00755976"/>
    <w:rsid w:val="0078226D"/>
    <w:rsid w:val="007D27EA"/>
    <w:rsid w:val="007F3358"/>
    <w:rsid w:val="00803939"/>
    <w:rsid w:val="00885972"/>
    <w:rsid w:val="008D25C9"/>
    <w:rsid w:val="009364D7"/>
    <w:rsid w:val="00944486"/>
    <w:rsid w:val="00963803"/>
    <w:rsid w:val="00977E6A"/>
    <w:rsid w:val="00990261"/>
    <w:rsid w:val="00992233"/>
    <w:rsid w:val="009926E8"/>
    <w:rsid w:val="009C42A8"/>
    <w:rsid w:val="009C6A9B"/>
    <w:rsid w:val="009D132B"/>
    <w:rsid w:val="00A07E7F"/>
    <w:rsid w:val="00A14B38"/>
    <w:rsid w:val="00A9569E"/>
    <w:rsid w:val="00AB6C95"/>
    <w:rsid w:val="00AF2821"/>
    <w:rsid w:val="00B04CB2"/>
    <w:rsid w:val="00B152D4"/>
    <w:rsid w:val="00B20D4E"/>
    <w:rsid w:val="00B5221D"/>
    <w:rsid w:val="00D12576"/>
    <w:rsid w:val="00D454B3"/>
    <w:rsid w:val="00D46EB0"/>
    <w:rsid w:val="00DF4AEA"/>
    <w:rsid w:val="00E27A7C"/>
    <w:rsid w:val="00E341A0"/>
    <w:rsid w:val="00E634EA"/>
    <w:rsid w:val="00E66357"/>
    <w:rsid w:val="00E93836"/>
    <w:rsid w:val="00EB7DEC"/>
    <w:rsid w:val="00EC08D1"/>
    <w:rsid w:val="00F037C9"/>
    <w:rsid w:val="00F03E04"/>
    <w:rsid w:val="00F92F95"/>
    <w:rsid w:val="00FA4C2D"/>
    <w:rsid w:val="00FA4ED0"/>
    <w:rsid w:val="00FA6849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28F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88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711A5"/>
    <w:pPr>
      <w:keepNext/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226D"/>
    <w:pPr>
      <w:keepNext/>
      <w:keepLines/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8226D"/>
    <w:pPr>
      <w:keepNext/>
      <w:keepLines/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92F95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F9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5F0F38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F92F95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F92F95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F95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F92F95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2F95"/>
    <w:rPr>
      <w:rFonts w:ascii="Verdana" w:hAnsi="Verdana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F92F95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92F95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F92F95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F92F95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semiHidden/>
    <w:qFormat/>
    <w:rsid w:val="00F92F95"/>
    <w:rPr>
      <w:b/>
      <w:bCs/>
    </w:rPr>
  </w:style>
  <w:style w:type="character" w:styleId="Emphasis">
    <w:name w:val="Emphasis"/>
    <w:basedOn w:val="DefaultParagraphFont"/>
    <w:uiPriority w:val="20"/>
    <w:qFormat/>
    <w:rsid w:val="00F92F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2F95"/>
    <w:rPr>
      <w:szCs w:val="32"/>
    </w:rPr>
  </w:style>
  <w:style w:type="paragraph" w:styleId="ListParagraph">
    <w:name w:val="List Paragraph"/>
    <w:basedOn w:val="Normal"/>
    <w:uiPriority w:val="34"/>
    <w:qFormat/>
    <w:rsid w:val="0078226D"/>
    <w:pPr>
      <w:spacing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92F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2F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2F95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semiHidden/>
    <w:qFormat/>
    <w:rsid w:val="00F92F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92F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92F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92F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F95"/>
    <w:pPr>
      <w:pageBreakBefore/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F92F95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F92F95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F92F95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F92F95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F95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F92F95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F95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F92F95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F92F95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F92F95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F92F95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92F95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F92F95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rsid w:val="00F92F95"/>
    <w:rPr>
      <w:bCs/>
      <w:caps w:val="0"/>
    </w:rPr>
  </w:style>
  <w:style w:type="paragraph" w:customStyle="1" w:styleId="figure">
    <w:name w:val="figure"/>
    <w:basedOn w:val="Normal"/>
    <w:rsid w:val="00F92F95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F92F95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F92F95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F92F95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rsid w:val="00803939"/>
    <w:rPr>
      <w:rFonts w:ascii="Verdana" w:hAnsi="Verdana"/>
      <w:color w:val="3333FF"/>
      <w:sz w:val="20"/>
      <w:u w:val="none"/>
    </w:rPr>
  </w:style>
  <w:style w:type="paragraph" w:customStyle="1" w:styleId="TableText">
    <w:name w:val="Table Text"/>
    <w:basedOn w:val="Normal"/>
    <w:qFormat/>
    <w:rsid w:val="00F92F95"/>
    <w:pPr>
      <w:spacing w:before="60" w:after="60"/>
    </w:pPr>
    <w:rPr>
      <w:rFonts w:eastAsia="MS Mincho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92F95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F92F95"/>
  </w:style>
  <w:style w:type="paragraph" w:customStyle="1" w:styleId="AppHeading2">
    <w:name w:val="App Heading 2"/>
    <w:basedOn w:val="ESHeading2"/>
    <w:rsid w:val="00E341A0"/>
    <w:pPr>
      <w:ind w:left="720" w:hanging="720"/>
    </w:pPr>
  </w:style>
  <w:style w:type="paragraph" w:customStyle="1" w:styleId="AppHeading3">
    <w:name w:val="App Heading 3"/>
    <w:basedOn w:val="ESHeading3"/>
    <w:rsid w:val="00E341A0"/>
    <w:pPr>
      <w:ind w:left="720" w:hanging="720"/>
    </w:pPr>
  </w:style>
  <w:style w:type="paragraph" w:customStyle="1" w:styleId="TOCHeader">
    <w:name w:val="TOC Header"/>
    <w:basedOn w:val="Normal"/>
    <w:rsid w:val="00F92F95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F92F95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F92F95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F92F95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F92F95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F92F95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F92F95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F92F95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F92F95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F92F95"/>
  </w:style>
  <w:style w:type="paragraph" w:customStyle="1" w:styleId="ESHeading2">
    <w:name w:val="ES Heading 2"/>
    <w:basedOn w:val="Heading2"/>
    <w:qFormat/>
    <w:rsid w:val="00F92F95"/>
  </w:style>
  <w:style w:type="paragraph" w:customStyle="1" w:styleId="ESHeading3">
    <w:name w:val="ES Heading 3"/>
    <w:basedOn w:val="Heading3"/>
    <w:rsid w:val="00F92F95"/>
  </w:style>
  <w:style w:type="paragraph" w:customStyle="1" w:styleId="ESHeading4">
    <w:name w:val="ES Heading 4"/>
    <w:basedOn w:val="Heading4"/>
    <w:qFormat/>
    <w:rsid w:val="00F92F95"/>
  </w:style>
  <w:style w:type="paragraph" w:styleId="ListBullet">
    <w:name w:val="List Bullet"/>
    <w:basedOn w:val="Normal"/>
    <w:rsid w:val="00F92F95"/>
    <w:pPr>
      <w:numPr>
        <w:numId w:val="1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rsid w:val="00F92F95"/>
    <w:pPr>
      <w:numPr>
        <w:numId w:val="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F92F95"/>
    <w:pPr>
      <w:numPr>
        <w:numId w:val="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F92F95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F92F95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">
    <w:name w:val="Table Bullet LM"/>
    <w:basedOn w:val="ListBullet"/>
    <w:qFormat/>
    <w:rsid w:val="00F92F95"/>
    <w:pPr>
      <w:numPr>
        <w:numId w:val="4"/>
      </w:numPr>
      <w:spacing w:before="60" w:after="60"/>
      <w:ind w:left="288" w:hanging="288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F92F95"/>
    <w:pPr>
      <w:numPr>
        <w:numId w:val="5"/>
      </w:numPr>
    </w:pPr>
  </w:style>
  <w:style w:type="paragraph" w:customStyle="1" w:styleId="TableTextDec">
    <w:name w:val="Table Text Dec"/>
    <w:basedOn w:val="Normal"/>
    <w:qFormat/>
    <w:rsid w:val="00F92F95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F92F95"/>
    <w:pPr>
      <w:spacing w:after="0"/>
    </w:pPr>
  </w:style>
  <w:style w:type="paragraph" w:customStyle="1" w:styleId="Source3">
    <w:name w:val="Source3"/>
    <w:basedOn w:val="Source2"/>
    <w:qFormat/>
    <w:rsid w:val="00F92F95"/>
    <w:pPr>
      <w:spacing w:before="60"/>
    </w:pPr>
  </w:style>
  <w:style w:type="numbering" w:customStyle="1" w:styleId="Format4508">
    <w:name w:val="Format4_508"/>
    <w:uiPriority w:val="99"/>
    <w:rsid w:val="00F92F95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F92F95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F92F9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7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182062"/>
    <w:pPr>
      <w:numPr>
        <w:numId w:val="11"/>
      </w:numPr>
      <w:ind w:left="814" w:hanging="270"/>
    </w:pPr>
  </w:style>
  <w:style w:type="paragraph" w:styleId="FootnoteText">
    <w:name w:val="footnote text"/>
    <w:basedOn w:val="Normal"/>
    <w:link w:val="FootnoteTextChar"/>
    <w:uiPriority w:val="99"/>
    <w:rsid w:val="004D77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772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5221D"/>
    <w:rPr>
      <w:color w:val="auto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4D7729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E27A7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7A7C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E27A7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F7150"/>
    <w:rPr>
      <w:color w:val="6F57B5"/>
      <w:u w:val="none"/>
    </w:rPr>
  </w:style>
  <w:style w:type="paragraph" w:customStyle="1" w:styleId="basicinstruction">
    <w:name w:val="basic instruction"/>
    <w:basedOn w:val="Normal"/>
    <w:link w:val="basicinstructionChar"/>
    <w:qFormat/>
    <w:rsid w:val="0078226D"/>
    <w:rPr>
      <w:rFonts w:ascii="Arial" w:eastAsia="Times New Roman" w:hAnsi="Arial" w:cs="Arial"/>
      <w:b/>
      <w:bCs/>
      <w:smallCaps/>
      <w:sz w:val="22"/>
    </w:rPr>
  </w:style>
  <w:style w:type="character" w:customStyle="1" w:styleId="basicinstructionChar">
    <w:name w:val="basic instruction Char"/>
    <w:link w:val="basicinstruction"/>
    <w:rsid w:val="0078226D"/>
    <w:rPr>
      <w:rFonts w:ascii="Arial" w:eastAsia="Times New Roman" w:hAnsi="Arial" w:cs="Arial"/>
      <w:b/>
      <w:bCs/>
      <w:smallCaps/>
      <w:szCs w:val="24"/>
    </w:rPr>
  </w:style>
  <w:style w:type="character" w:customStyle="1" w:styleId="SurveyParagraphChar">
    <w:name w:val="Survey Paragraph Char"/>
    <w:link w:val="SurveyParagraph"/>
    <w:locked/>
    <w:rsid w:val="0078226D"/>
    <w:rPr>
      <w:rFonts w:ascii="Verdana" w:hAnsi="Verdana" w:cs="Arial"/>
    </w:rPr>
  </w:style>
  <w:style w:type="paragraph" w:customStyle="1" w:styleId="SurveyParagraph">
    <w:name w:val="Survey Paragraph"/>
    <w:basedOn w:val="Normal"/>
    <w:link w:val="SurveyParagraphChar"/>
    <w:rsid w:val="0078226D"/>
    <w:pPr>
      <w:spacing w:before="120" w:after="120"/>
    </w:pPr>
    <w:rPr>
      <w:rFonts w:cs="Arial"/>
      <w:sz w:val="22"/>
      <w:szCs w:val="22"/>
    </w:rPr>
  </w:style>
  <w:style w:type="paragraph" w:customStyle="1" w:styleId="SurveyHeading2">
    <w:name w:val="Survey Heading 2"/>
    <w:basedOn w:val="Normal"/>
    <w:link w:val="SurveyHeading2Char"/>
    <w:rsid w:val="0078226D"/>
    <w:pPr>
      <w:spacing w:before="120" w:after="360"/>
    </w:pPr>
    <w:rPr>
      <w:rFonts w:ascii="Arial" w:eastAsia="Times New Roman" w:hAnsi="Arial" w:cs="Arial"/>
      <w:b/>
      <w:bCs/>
      <w:iCs/>
      <w:sz w:val="24"/>
    </w:rPr>
  </w:style>
  <w:style w:type="character" w:customStyle="1" w:styleId="SurveyHeading2Char">
    <w:name w:val="Survey Heading 2 Char"/>
    <w:link w:val="SurveyHeading2"/>
    <w:rsid w:val="0078226D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78226D"/>
    <w:pPr>
      <w:keepLines/>
      <w:numPr>
        <w:numId w:val="12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78226D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78226D"/>
    <w:rPr>
      <w:rFonts w:ascii="Verdana" w:hAnsi="Verdana" w:cs="Arial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7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A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A5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88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711A5"/>
    <w:pPr>
      <w:keepNext/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226D"/>
    <w:pPr>
      <w:keepNext/>
      <w:keepLines/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8226D"/>
    <w:pPr>
      <w:keepNext/>
      <w:keepLines/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92F95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F9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5F0F38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F92F95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F92F95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F95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F92F95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2F95"/>
    <w:rPr>
      <w:rFonts w:ascii="Verdana" w:hAnsi="Verdana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F92F95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92F95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F92F95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F92F95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semiHidden/>
    <w:qFormat/>
    <w:rsid w:val="00F92F95"/>
    <w:rPr>
      <w:b/>
      <w:bCs/>
    </w:rPr>
  </w:style>
  <w:style w:type="character" w:styleId="Emphasis">
    <w:name w:val="Emphasis"/>
    <w:basedOn w:val="DefaultParagraphFont"/>
    <w:uiPriority w:val="20"/>
    <w:qFormat/>
    <w:rsid w:val="00F92F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2F95"/>
    <w:rPr>
      <w:szCs w:val="32"/>
    </w:rPr>
  </w:style>
  <w:style w:type="paragraph" w:styleId="ListParagraph">
    <w:name w:val="List Paragraph"/>
    <w:basedOn w:val="Normal"/>
    <w:uiPriority w:val="34"/>
    <w:qFormat/>
    <w:rsid w:val="0078226D"/>
    <w:pPr>
      <w:spacing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92F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2F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2F95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semiHidden/>
    <w:qFormat/>
    <w:rsid w:val="00F92F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92F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92F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92F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F95"/>
    <w:pPr>
      <w:pageBreakBefore/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F92F95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F92F95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F92F95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F92F95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F95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F92F95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F95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F92F95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F92F95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F92F95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F92F95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92F95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F92F95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rsid w:val="00F92F95"/>
    <w:rPr>
      <w:bCs/>
      <w:caps w:val="0"/>
    </w:rPr>
  </w:style>
  <w:style w:type="paragraph" w:customStyle="1" w:styleId="figure">
    <w:name w:val="figure"/>
    <w:basedOn w:val="Normal"/>
    <w:rsid w:val="00F92F95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F92F95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F92F95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F92F95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rsid w:val="00803939"/>
    <w:rPr>
      <w:rFonts w:ascii="Verdana" w:hAnsi="Verdana"/>
      <w:color w:val="3333FF"/>
      <w:sz w:val="20"/>
      <w:u w:val="none"/>
    </w:rPr>
  </w:style>
  <w:style w:type="paragraph" w:customStyle="1" w:styleId="TableText">
    <w:name w:val="Table Text"/>
    <w:basedOn w:val="Normal"/>
    <w:qFormat/>
    <w:rsid w:val="00F92F95"/>
    <w:pPr>
      <w:spacing w:before="60" w:after="60"/>
    </w:pPr>
    <w:rPr>
      <w:rFonts w:eastAsia="MS Mincho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92F95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F92F95"/>
  </w:style>
  <w:style w:type="paragraph" w:customStyle="1" w:styleId="AppHeading2">
    <w:name w:val="App Heading 2"/>
    <w:basedOn w:val="ESHeading2"/>
    <w:rsid w:val="00E341A0"/>
    <w:pPr>
      <w:ind w:left="720" w:hanging="720"/>
    </w:pPr>
  </w:style>
  <w:style w:type="paragraph" w:customStyle="1" w:styleId="AppHeading3">
    <w:name w:val="App Heading 3"/>
    <w:basedOn w:val="ESHeading3"/>
    <w:rsid w:val="00E341A0"/>
    <w:pPr>
      <w:ind w:left="720" w:hanging="720"/>
    </w:pPr>
  </w:style>
  <w:style w:type="paragraph" w:customStyle="1" w:styleId="TOCHeader">
    <w:name w:val="TOC Header"/>
    <w:basedOn w:val="Normal"/>
    <w:rsid w:val="00F92F95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F92F95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F92F95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F92F95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F92F95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F92F95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F92F95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F92F95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F92F95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F92F95"/>
  </w:style>
  <w:style w:type="paragraph" w:customStyle="1" w:styleId="ESHeading2">
    <w:name w:val="ES Heading 2"/>
    <w:basedOn w:val="Heading2"/>
    <w:qFormat/>
    <w:rsid w:val="00F92F95"/>
  </w:style>
  <w:style w:type="paragraph" w:customStyle="1" w:styleId="ESHeading3">
    <w:name w:val="ES Heading 3"/>
    <w:basedOn w:val="Heading3"/>
    <w:rsid w:val="00F92F95"/>
  </w:style>
  <w:style w:type="paragraph" w:customStyle="1" w:styleId="ESHeading4">
    <w:name w:val="ES Heading 4"/>
    <w:basedOn w:val="Heading4"/>
    <w:qFormat/>
    <w:rsid w:val="00F92F95"/>
  </w:style>
  <w:style w:type="paragraph" w:styleId="ListBullet">
    <w:name w:val="List Bullet"/>
    <w:basedOn w:val="Normal"/>
    <w:rsid w:val="00F92F95"/>
    <w:pPr>
      <w:numPr>
        <w:numId w:val="1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rsid w:val="00F92F95"/>
    <w:pPr>
      <w:numPr>
        <w:numId w:val="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F92F95"/>
    <w:pPr>
      <w:numPr>
        <w:numId w:val="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F92F95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F92F95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">
    <w:name w:val="Table Bullet LM"/>
    <w:basedOn w:val="ListBullet"/>
    <w:qFormat/>
    <w:rsid w:val="00F92F95"/>
    <w:pPr>
      <w:numPr>
        <w:numId w:val="4"/>
      </w:numPr>
      <w:spacing w:before="60" w:after="60"/>
      <w:ind w:left="288" w:hanging="288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F92F95"/>
    <w:pPr>
      <w:numPr>
        <w:numId w:val="5"/>
      </w:numPr>
    </w:pPr>
  </w:style>
  <w:style w:type="paragraph" w:customStyle="1" w:styleId="TableTextDec">
    <w:name w:val="Table Text Dec"/>
    <w:basedOn w:val="Normal"/>
    <w:qFormat/>
    <w:rsid w:val="00F92F95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F92F95"/>
    <w:pPr>
      <w:spacing w:after="0"/>
    </w:pPr>
  </w:style>
  <w:style w:type="paragraph" w:customStyle="1" w:styleId="Source3">
    <w:name w:val="Source3"/>
    <w:basedOn w:val="Source2"/>
    <w:qFormat/>
    <w:rsid w:val="00F92F95"/>
    <w:pPr>
      <w:spacing w:before="60"/>
    </w:pPr>
  </w:style>
  <w:style w:type="numbering" w:customStyle="1" w:styleId="Format4508">
    <w:name w:val="Format4_508"/>
    <w:uiPriority w:val="99"/>
    <w:rsid w:val="00F92F95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F92F95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F92F9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7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182062"/>
    <w:pPr>
      <w:numPr>
        <w:numId w:val="11"/>
      </w:numPr>
      <w:ind w:left="814" w:hanging="270"/>
    </w:pPr>
  </w:style>
  <w:style w:type="paragraph" w:styleId="FootnoteText">
    <w:name w:val="footnote text"/>
    <w:basedOn w:val="Normal"/>
    <w:link w:val="FootnoteTextChar"/>
    <w:uiPriority w:val="99"/>
    <w:rsid w:val="004D77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772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5221D"/>
    <w:rPr>
      <w:color w:val="auto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4D7729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E27A7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7A7C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E27A7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F7150"/>
    <w:rPr>
      <w:color w:val="6F57B5"/>
      <w:u w:val="none"/>
    </w:rPr>
  </w:style>
  <w:style w:type="paragraph" w:customStyle="1" w:styleId="basicinstruction">
    <w:name w:val="basic instruction"/>
    <w:basedOn w:val="Normal"/>
    <w:link w:val="basicinstructionChar"/>
    <w:qFormat/>
    <w:rsid w:val="0078226D"/>
    <w:rPr>
      <w:rFonts w:ascii="Arial" w:eastAsia="Times New Roman" w:hAnsi="Arial" w:cs="Arial"/>
      <w:b/>
      <w:bCs/>
      <w:smallCaps/>
      <w:sz w:val="22"/>
    </w:rPr>
  </w:style>
  <w:style w:type="character" w:customStyle="1" w:styleId="basicinstructionChar">
    <w:name w:val="basic instruction Char"/>
    <w:link w:val="basicinstruction"/>
    <w:rsid w:val="0078226D"/>
    <w:rPr>
      <w:rFonts w:ascii="Arial" w:eastAsia="Times New Roman" w:hAnsi="Arial" w:cs="Arial"/>
      <w:b/>
      <w:bCs/>
      <w:smallCaps/>
      <w:szCs w:val="24"/>
    </w:rPr>
  </w:style>
  <w:style w:type="character" w:customStyle="1" w:styleId="SurveyParagraphChar">
    <w:name w:val="Survey Paragraph Char"/>
    <w:link w:val="SurveyParagraph"/>
    <w:locked/>
    <w:rsid w:val="0078226D"/>
    <w:rPr>
      <w:rFonts w:ascii="Verdana" w:hAnsi="Verdana" w:cs="Arial"/>
    </w:rPr>
  </w:style>
  <w:style w:type="paragraph" w:customStyle="1" w:styleId="SurveyParagraph">
    <w:name w:val="Survey Paragraph"/>
    <w:basedOn w:val="Normal"/>
    <w:link w:val="SurveyParagraphChar"/>
    <w:rsid w:val="0078226D"/>
    <w:pPr>
      <w:spacing w:before="120" w:after="120"/>
    </w:pPr>
    <w:rPr>
      <w:rFonts w:cs="Arial"/>
      <w:sz w:val="22"/>
      <w:szCs w:val="22"/>
    </w:rPr>
  </w:style>
  <w:style w:type="paragraph" w:customStyle="1" w:styleId="SurveyHeading2">
    <w:name w:val="Survey Heading 2"/>
    <w:basedOn w:val="Normal"/>
    <w:link w:val="SurveyHeading2Char"/>
    <w:rsid w:val="0078226D"/>
    <w:pPr>
      <w:spacing w:before="120" w:after="360"/>
    </w:pPr>
    <w:rPr>
      <w:rFonts w:ascii="Arial" w:eastAsia="Times New Roman" w:hAnsi="Arial" w:cs="Arial"/>
      <w:b/>
      <w:bCs/>
      <w:iCs/>
      <w:sz w:val="24"/>
    </w:rPr>
  </w:style>
  <w:style w:type="character" w:customStyle="1" w:styleId="SurveyHeading2Char">
    <w:name w:val="Survey Heading 2 Char"/>
    <w:link w:val="SurveyHeading2"/>
    <w:rsid w:val="0078226D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78226D"/>
    <w:pPr>
      <w:keepLines/>
      <w:numPr>
        <w:numId w:val="12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78226D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78226D"/>
    <w:rPr>
      <w:rFonts w:ascii="Verdana" w:hAnsi="Verdana" w:cs="Arial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7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A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A5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8B0B-B40A-43B6-BD21-A6EC866D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, Michelle</dc:creator>
  <cp:lastModifiedBy>SYSTEM</cp:lastModifiedBy>
  <cp:revision>2</cp:revision>
  <dcterms:created xsi:type="dcterms:W3CDTF">2018-10-30T13:12:00Z</dcterms:created>
  <dcterms:modified xsi:type="dcterms:W3CDTF">2018-10-30T13:12:00Z</dcterms:modified>
</cp:coreProperties>
</file>